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DA" w:rsidRDefault="00EE09DA" w:rsidP="00EE09DA">
      <w:pPr>
        <w:pStyle w:val="Ttulo1"/>
        <w:rPr>
          <w:color w:val="FF0000"/>
        </w:rPr>
      </w:pPr>
      <w:proofErr w:type="spellStart"/>
      <w:r>
        <w:rPr>
          <w:color w:val="FF0000"/>
        </w:rPr>
        <w:t>Taboada</w:t>
      </w:r>
      <w:proofErr w:type="spellEnd"/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20F9EA2E" wp14:editId="2E99BB75">
            <wp:extent cx="5067300" cy="2438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Pr="00EE09DA" w:rsidRDefault="00EE09DA" w:rsidP="00EE09DA"/>
    <w:p w:rsidR="00EE09DA" w:rsidRDefault="00EE09DA" w:rsidP="00EE09DA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D8F0531" wp14:editId="72C718AA">
            <wp:extent cx="4912629" cy="1906937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118" cy="19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09DA" w:rsidRDefault="00EE09DA" w:rsidP="00EE09DA">
      <w:pPr>
        <w:pStyle w:val="Ttulo1"/>
        <w:rPr>
          <w:color w:val="FF0000"/>
        </w:rPr>
      </w:pPr>
      <w:r>
        <w:rPr>
          <w:color w:val="FF0000"/>
        </w:rPr>
        <w:lastRenderedPageBreak/>
        <w:t>Idade</w:t>
      </w:r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Default="00EE09DA" w:rsidP="00EE09DA">
      <w:pPr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60D2C505" wp14:editId="10DD31ED">
            <wp:extent cx="4571214" cy="40100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280" cy="40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BF9A460" wp14:editId="2323BA03">
            <wp:extent cx="4524375" cy="2692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3843" cy="2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P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Default="00EE09DA" w:rsidP="00EE09DA">
      <w:pPr>
        <w:rPr>
          <w:color w:val="1F497D" w:themeColor="text2"/>
        </w:rPr>
      </w:pPr>
    </w:p>
    <w:p w:rsidR="00EE09DA" w:rsidRPr="00EE09DA" w:rsidRDefault="00EE09DA" w:rsidP="00EE09DA">
      <w:pPr>
        <w:rPr>
          <w:color w:val="1F497D" w:themeColor="text2"/>
        </w:rPr>
      </w:pPr>
      <w:r>
        <w:rPr>
          <w:noProof/>
          <w:lang w:eastAsia="pt-BR"/>
        </w:rPr>
        <w:drawing>
          <wp:inline distT="0" distB="0" distL="0" distR="0" wp14:anchorId="0D4DDA8A" wp14:editId="7EC58BBD">
            <wp:extent cx="4388969" cy="315082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969" cy="31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1"/>
        <w:rPr>
          <w:color w:val="FF0000"/>
        </w:rPr>
      </w:pPr>
      <w:r>
        <w:rPr>
          <w:color w:val="FF0000"/>
        </w:rPr>
        <w:lastRenderedPageBreak/>
        <w:t>Altura</w:t>
      </w:r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Pr="00EE09DA" w:rsidRDefault="00EE09DA" w:rsidP="00EE09DA">
      <w:r>
        <w:rPr>
          <w:noProof/>
          <w:lang w:eastAsia="pt-BR"/>
        </w:rPr>
        <w:drawing>
          <wp:inline distT="0" distB="0" distL="0" distR="0" wp14:anchorId="7DC3AD24" wp14:editId="56D629D3">
            <wp:extent cx="4272455" cy="375246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109" cy="37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111AE02" wp14:editId="3E4D567F">
            <wp:extent cx="4114800" cy="82305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231" cy="8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Default="00EE09DA" w:rsidP="00EE09DA">
      <w:pPr>
        <w:pStyle w:val="Ttulo2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F7EEEEC" wp14:editId="43A0DEA7">
            <wp:extent cx="3962551" cy="324496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995" cy="32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E09DA" w:rsidRDefault="00EE09DA" w:rsidP="00EE09DA">
      <w:pPr>
        <w:pStyle w:val="Ttulo1"/>
      </w:pPr>
    </w:p>
    <w:p w:rsidR="009E1629" w:rsidRPr="004B1490" w:rsidRDefault="00EE09DA" w:rsidP="004B1490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tab/>
      </w:r>
      <w:r w:rsidR="004B1490">
        <w:tab/>
      </w:r>
      <w:r w:rsidR="004B1490">
        <w:tab/>
      </w:r>
      <w:r w:rsidR="004B1490">
        <w:tab/>
      </w:r>
      <w:r w:rsidR="004B1490">
        <w:tab/>
      </w:r>
      <w:bookmarkStart w:id="0" w:name="_GoBack"/>
      <w:bookmarkEnd w:id="0"/>
      <w:proofErr w:type="spellStart"/>
      <w:proofErr w:type="gramStart"/>
      <w:r>
        <w:rPr>
          <w:color w:val="FF0000"/>
        </w:rPr>
        <w:t>JoaoPedro</w:t>
      </w:r>
      <w:proofErr w:type="spellEnd"/>
      <w:proofErr w:type="gramEnd"/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7BCAC51A" wp14:editId="2CF87586">
            <wp:extent cx="5400040" cy="21736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6C2421BE" wp14:editId="412F763A">
            <wp:extent cx="5400040" cy="222821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r>
        <w:br w:type="page"/>
      </w:r>
    </w:p>
    <w:p w:rsidR="00EE09DA" w:rsidRDefault="00EE09DA" w:rsidP="00EE09DA">
      <w:pPr>
        <w:pStyle w:val="Ttulo1"/>
        <w:rPr>
          <w:color w:val="FF0000"/>
        </w:rPr>
      </w:pPr>
      <w:proofErr w:type="spellStart"/>
      <w:proofErr w:type="gramStart"/>
      <w:r>
        <w:rPr>
          <w:color w:val="FF0000"/>
        </w:rPr>
        <w:lastRenderedPageBreak/>
        <w:t>MenorMaiorIdade</w:t>
      </w:r>
      <w:proofErr w:type="spellEnd"/>
      <w:proofErr w:type="gramEnd"/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3A7E4FBE" wp14:editId="1AC60D6F">
            <wp:extent cx="5400040" cy="24441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40ADEE0E" wp14:editId="6B926972">
            <wp:extent cx="5400040" cy="2879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r>
        <w:br w:type="page"/>
      </w:r>
    </w:p>
    <w:p w:rsidR="00EE09DA" w:rsidRDefault="00EE09DA" w:rsidP="00EE09DA">
      <w:pPr>
        <w:pStyle w:val="Ttulo1"/>
        <w:rPr>
          <w:color w:val="FF0000"/>
        </w:rPr>
      </w:pPr>
      <w:r>
        <w:rPr>
          <w:color w:val="FF0000"/>
        </w:rPr>
        <w:lastRenderedPageBreak/>
        <w:t>Fatorial</w:t>
      </w:r>
    </w:p>
    <w:p w:rsidR="00EE09DA" w:rsidRDefault="00EE09DA" w:rsidP="00EE09DA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642D3CE7" wp14:editId="36864DA6">
            <wp:extent cx="5019675" cy="2076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EE09DA" w:rsidRDefault="00EE09DA" w:rsidP="00EE09DA">
      <w:r>
        <w:rPr>
          <w:noProof/>
          <w:lang w:eastAsia="pt-BR"/>
        </w:rPr>
        <w:drawing>
          <wp:inline distT="0" distB="0" distL="0" distR="0" wp14:anchorId="57382E0F" wp14:editId="214BDEF3">
            <wp:extent cx="5400040" cy="23152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DA" w:rsidRDefault="00EE09DA" w:rsidP="00EE09DA">
      <w:r>
        <w:br w:type="page"/>
      </w:r>
    </w:p>
    <w:p w:rsidR="00EE09DA" w:rsidRDefault="00E17DD3" w:rsidP="00E17DD3">
      <w:pPr>
        <w:pStyle w:val="Ttulo1"/>
        <w:rPr>
          <w:color w:val="FF0000"/>
        </w:rPr>
      </w:pPr>
      <w:r>
        <w:rPr>
          <w:color w:val="FF0000"/>
        </w:rPr>
        <w:lastRenderedPageBreak/>
        <w:t>Exponente</w:t>
      </w:r>
    </w:p>
    <w:p w:rsidR="00E17DD3" w:rsidRDefault="00E17DD3" w:rsidP="00E17DD3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E17DD3" w:rsidRDefault="00E17DD3" w:rsidP="00E17DD3">
      <w:r>
        <w:rPr>
          <w:noProof/>
          <w:lang w:eastAsia="pt-BR"/>
        </w:rPr>
        <w:drawing>
          <wp:inline distT="0" distB="0" distL="0" distR="0" wp14:anchorId="4D57B7D8" wp14:editId="4E92085D">
            <wp:extent cx="5400040" cy="253382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D3" w:rsidRDefault="00E17DD3" w:rsidP="00E17DD3">
      <w:pPr>
        <w:pStyle w:val="Ttulo1"/>
        <w:rPr>
          <w:color w:val="1F497D" w:themeColor="text2"/>
        </w:rPr>
      </w:pPr>
      <w:r>
        <w:rPr>
          <w:color w:val="1F497D" w:themeColor="text2"/>
        </w:rPr>
        <w:t>Java</w:t>
      </w:r>
    </w:p>
    <w:p w:rsidR="00310D45" w:rsidRDefault="00E17DD3" w:rsidP="00E17DD3">
      <w:r>
        <w:rPr>
          <w:noProof/>
          <w:lang w:eastAsia="pt-BR"/>
        </w:rPr>
        <w:drawing>
          <wp:inline distT="0" distB="0" distL="0" distR="0" wp14:anchorId="3F219DB4" wp14:editId="7D8B9A04">
            <wp:extent cx="5400040" cy="23523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5" w:rsidRDefault="00310D45" w:rsidP="00310D45">
      <w:r>
        <w:br w:type="page"/>
      </w:r>
    </w:p>
    <w:p w:rsidR="00E17DD3" w:rsidRDefault="00310D45" w:rsidP="00310D45">
      <w:pPr>
        <w:pStyle w:val="Ttulo1"/>
        <w:rPr>
          <w:color w:val="FF0000"/>
        </w:rPr>
      </w:pPr>
      <w:proofErr w:type="spellStart"/>
      <w:proofErr w:type="gramStart"/>
      <w:r>
        <w:rPr>
          <w:color w:val="FF0000"/>
        </w:rPr>
        <w:lastRenderedPageBreak/>
        <w:t>TaboadaFor</w:t>
      </w:r>
      <w:proofErr w:type="spellEnd"/>
      <w:proofErr w:type="gramEnd"/>
    </w:p>
    <w:p w:rsidR="00310D45" w:rsidRDefault="00310D45" w:rsidP="00310D45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310D45" w:rsidRDefault="00310D45" w:rsidP="00310D45">
      <w:r>
        <w:rPr>
          <w:noProof/>
          <w:lang w:eastAsia="pt-BR"/>
        </w:rPr>
        <w:drawing>
          <wp:inline distT="0" distB="0" distL="0" distR="0" wp14:anchorId="14C084A8" wp14:editId="646151C7">
            <wp:extent cx="5400040" cy="17004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5" w:rsidRDefault="00310D45" w:rsidP="00310D45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4B1490" w:rsidRDefault="00310D45" w:rsidP="00310D45">
      <w:r>
        <w:rPr>
          <w:noProof/>
          <w:lang w:eastAsia="pt-BR"/>
        </w:rPr>
        <w:drawing>
          <wp:inline distT="0" distB="0" distL="0" distR="0" wp14:anchorId="51888D9B" wp14:editId="1EB68AEE">
            <wp:extent cx="5400040" cy="1672925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0" w:rsidRDefault="004B1490" w:rsidP="004B1490">
      <w:r>
        <w:br w:type="page"/>
      </w:r>
    </w:p>
    <w:p w:rsidR="00310D45" w:rsidRDefault="004B1490" w:rsidP="004B1490">
      <w:pPr>
        <w:pStyle w:val="Ttulo1"/>
        <w:rPr>
          <w:color w:val="FF0000"/>
        </w:rPr>
      </w:pPr>
      <w:r>
        <w:rPr>
          <w:color w:val="FF0000"/>
        </w:rPr>
        <w:lastRenderedPageBreak/>
        <w:tab/>
        <w:t>Triangulo</w:t>
      </w:r>
    </w:p>
    <w:p w:rsidR="004B1490" w:rsidRDefault="004B1490" w:rsidP="004B1490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t>Portugol</w:t>
      </w:r>
      <w:proofErr w:type="spellEnd"/>
    </w:p>
    <w:p w:rsidR="004B1490" w:rsidRDefault="004B1490" w:rsidP="004B1490">
      <w:r>
        <w:rPr>
          <w:noProof/>
          <w:lang w:eastAsia="pt-BR"/>
        </w:rPr>
        <w:drawing>
          <wp:inline distT="0" distB="0" distL="0" distR="0" wp14:anchorId="35614AA0" wp14:editId="35C89A97">
            <wp:extent cx="4981433" cy="3784266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7309" cy="37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90" w:rsidRDefault="004B1490" w:rsidP="004B1490">
      <w:pPr>
        <w:pStyle w:val="Ttulo2"/>
        <w:rPr>
          <w:color w:val="1F497D" w:themeColor="text2"/>
        </w:rPr>
      </w:pPr>
      <w:r>
        <w:rPr>
          <w:color w:val="1F497D" w:themeColor="text2"/>
        </w:rPr>
        <w:t>Java</w:t>
      </w:r>
    </w:p>
    <w:p w:rsidR="004B1490" w:rsidRPr="004B1490" w:rsidRDefault="004B1490" w:rsidP="004B1490">
      <w:r>
        <w:rPr>
          <w:noProof/>
          <w:lang w:eastAsia="pt-BR"/>
        </w:rPr>
        <w:drawing>
          <wp:inline distT="0" distB="0" distL="0" distR="0" wp14:anchorId="18032AC0" wp14:editId="57890258">
            <wp:extent cx="5400040" cy="406744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90" w:rsidRPr="004B14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DA"/>
    <w:rsid w:val="00310D45"/>
    <w:rsid w:val="004B1490"/>
    <w:rsid w:val="009E1629"/>
    <w:rsid w:val="00E17DD3"/>
    <w:rsid w:val="00EE09DA"/>
    <w:rsid w:val="00F2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3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53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533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5338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3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53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533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5338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1789-BE55-4B01-BA06-512BAD99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4</cp:revision>
  <dcterms:created xsi:type="dcterms:W3CDTF">2022-06-11T02:12:00Z</dcterms:created>
  <dcterms:modified xsi:type="dcterms:W3CDTF">2022-06-11T18:38:00Z</dcterms:modified>
</cp:coreProperties>
</file>